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手机、无绳电话、对讲机、电话机典型故障对症维修实例</w:t>
      </w:r>
    </w:p>
    <w:p>
      <w:r>
        <w:t>作者：张新德，刘淑叔编著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444</w:t>
      </w:r>
    </w:p>
    <w:p>
      <w:r>
        <w:t>更多请访问教客网: www.jiaokey.com</w:t>
      </w:r>
    </w:p>
    <w:p>
      <w:r>
        <w:t>最新手机、无绳电话、对讲机、电话机典型故障对症维修实例 评论地址：https://www.jiaokey.com/book/detail/1227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